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F6" w:rsidRDefault="00BF1DF6" w:rsidP="00BF1DF6">
      <w:pPr>
        <w:jc w:val="center"/>
        <w:rPr>
          <w:sz w:val="28"/>
          <w:szCs w:val="28"/>
        </w:rPr>
      </w:pPr>
    </w:p>
    <w:tbl>
      <w:tblPr>
        <w:tblW w:w="5130" w:type="pct"/>
        <w:jc w:val="center"/>
        <w:tblLook w:val="04A0"/>
      </w:tblPr>
      <w:tblGrid>
        <w:gridCol w:w="10401"/>
      </w:tblGrid>
      <w:tr w:rsidR="00BF1DF6" w:rsidRPr="001954E1" w:rsidTr="00755828">
        <w:trPr>
          <w:jc w:val="center"/>
        </w:trPr>
        <w:tc>
          <w:tcPr>
            <w:tcW w:w="10401" w:type="dxa"/>
          </w:tcPr>
          <w:p w:rsidR="00BF1DF6" w:rsidRPr="001954E1" w:rsidRDefault="00BF1DF6" w:rsidP="00755828">
            <w:pPr>
              <w:jc w:val="center"/>
              <w:rPr>
                <w:sz w:val="28"/>
                <w:szCs w:val="28"/>
              </w:rPr>
            </w:pPr>
            <w:r w:rsidRPr="001954E1">
              <w:rPr>
                <w:sz w:val="28"/>
                <w:szCs w:val="28"/>
              </w:rPr>
              <w:t>ЭКСПРЕСС-ИНФОРМАЦИЯ</w:t>
            </w:r>
          </w:p>
        </w:tc>
      </w:tr>
      <w:tr w:rsidR="00BF1DF6" w:rsidRPr="001954E1" w:rsidTr="00755828">
        <w:trPr>
          <w:jc w:val="center"/>
        </w:trPr>
        <w:tc>
          <w:tcPr>
            <w:tcW w:w="10401" w:type="dxa"/>
          </w:tcPr>
          <w:p w:rsidR="00BF1DF6" w:rsidRPr="001954E1" w:rsidRDefault="00BF1DF6" w:rsidP="007558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A79" w:rsidRPr="005A463F" w:rsidRDefault="0049645B" w:rsidP="00AD7FD8">
      <w:pPr>
        <w:pStyle w:val="ab"/>
        <w:spacing w:line="264" w:lineRule="auto"/>
        <w:jc w:val="center"/>
        <w:rPr>
          <w:b/>
          <w:vanish/>
          <w:sz w:val="26"/>
          <w:szCs w:val="26"/>
          <w:specVanish/>
        </w:rPr>
      </w:pPr>
      <w:proofErr w:type="spellStart"/>
      <w:r>
        <w:rPr>
          <w:b/>
          <w:sz w:val="26"/>
          <w:szCs w:val="26"/>
        </w:rPr>
        <w:t>Возрастно</w:t>
      </w:r>
      <w:proofErr w:type="spellEnd"/>
      <w:r>
        <w:rPr>
          <w:b/>
          <w:sz w:val="26"/>
          <w:szCs w:val="26"/>
        </w:rPr>
        <w:t>–половой состав населения</w:t>
      </w:r>
      <w:r w:rsidR="005A463F">
        <w:rPr>
          <w:b/>
          <w:sz w:val="26"/>
          <w:szCs w:val="26"/>
        </w:rPr>
        <w:br/>
      </w:r>
      <w:r w:rsidRPr="00104D56">
        <w:rPr>
          <w:b/>
        </w:rPr>
        <w:t xml:space="preserve">Саткинского </w:t>
      </w:r>
      <w:r>
        <w:rPr>
          <w:b/>
        </w:rPr>
        <w:t>городск</w:t>
      </w:r>
      <w:r w:rsidR="00CB708E">
        <w:rPr>
          <w:b/>
        </w:rPr>
        <w:t>ого</w:t>
      </w:r>
      <w:r>
        <w:rPr>
          <w:b/>
        </w:rPr>
        <w:t xml:space="preserve"> </w:t>
      </w:r>
      <w:r w:rsidRPr="00104D56">
        <w:rPr>
          <w:b/>
        </w:rPr>
        <w:t>поселени</w:t>
      </w:r>
      <w:r w:rsidR="00CB708E">
        <w:rPr>
          <w:b/>
        </w:rPr>
        <w:t>я</w:t>
      </w:r>
      <w:r w:rsidR="005A463F">
        <w:rPr>
          <w:b/>
          <w:sz w:val="26"/>
          <w:szCs w:val="26"/>
        </w:rPr>
        <w:br/>
      </w:r>
      <w:r w:rsidRPr="00104D56">
        <w:rPr>
          <w:b/>
        </w:rPr>
        <w:t xml:space="preserve">Саткинского муниципального района </w:t>
      </w:r>
      <w:r w:rsidR="00741535">
        <w:rPr>
          <w:b/>
          <w:sz w:val="26"/>
          <w:szCs w:val="26"/>
        </w:rPr>
        <w:t>на 1 января 2022</w:t>
      </w:r>
      <w:r w:rsidR="00BD0E88">
        <w:rPr>
          <w:b/>
          <w:sz w:val="26"/>
          <w:szCs w:val="26"/>
        </w:rPr>
        <w:t xml:space="preserve"> года</w:t>
      </w:r>
    </w:p>
    <w:p w:rsidR="00BB37BE" w:rsidRPr="0077761E" w:rsidRDefault="00BB37BE" w:rsidP="00BF1DF6">
      <w:pPr>
        <w:pStyle w:val="ab"/>
        <w:spacing w:line="264" w:lineRule="auto"/>
        <w:rPr>
          <w:b/>
          <w:sz w:val="26"/>
          <w:szCs w:val="26"/>
        </w:rPr>
      </w:pPr>
    </w:p>
    <w:p w:rsidR="00BB37BE" w:rsidRPr="00BF1DF6" w:rsidRDefault="00BB37BE" w:rsidP="00BB37BE">
      <w:pPr>
        <w:pStyle w:val="ab"/>
        <w:spacing w:line="264" w:lineRule="auto"/>
        <w:jc w:val="center"/>
        <w:rPr>
          <w:b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114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B37BE" w:rsidRPr="001B44BA" w:rsidTr="00BB37BE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  <w:lang w:val="en-US"/>
              </w:rPr>
            </w:pPr>
            <w:r w:rsidRPr="001B44BA">
              <w:rPr>
                <w:bCs/>
                <w:sz w:val="22"/>
                <w:szCs w:val="22"/>
              </w:rPr>
              <w:t>Возраст (лет</w:t>
            </w:r>
            <w:r w:rsidRPr="001B44BA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B37BE" w:rsidRPr="001B44BA" w:rsidTr="00BB37BE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 w:rsidP="005B1CB3">
            <w:pPr>
              <w:spacing w:line="264" w:lineRule="auto"/>
              <w:jc w:val="center"/>
              <w:rPr>
                <w:rStyle w:val="af9"/>
                <w:b/>
                <w:i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7BE" w:rsidRPr="001B44BA" w:rsidRDefault="00BB37BE" w:rsidP="00BB37B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B44BA">
              <w:rPr>
                <w:bCs/>
                <w:sz w:val="22"/>
                <w:szCs w:val="22"/>
              </w:rPr>
              <w:t>женщины</w:t>
            </w:r>
          </w:p>
        </w:tc>
      </w:tr>
      <w:tr w:rsidR="00BB37BE" w:rsidRPr="001B44BA" w:rsidTr="006E10A7">
        <w:trPr>
          <w:trHeight w:val="402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7BE" w:rsidRPr="001B44BA" w:rsidRDefault="00BB37BE" w:rsidP="005B1CB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B44BA">
              <w:rPr>
                <w:rStyle w:val="af9"/>
                <w:b/>
                <w:i w:val="0"/>
                <w:sz w:val="22"/>
                <w:szCs w:val="22"/>
              </w:rPr>
              <w:t>Саткинское городское поселение</w:t>
            </w:r>
          </w:p>
        </w:tc>
      </w:tr>
      <w:tr w:rsidR="00D27D88" w:rsidRPr="000D7F0A" w:rsidTr="006E10A7">
        <w:trPr>
          <w:trHeight w:val="53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E81956" w:rsidRDefault="00894E8A" w:rsidP="0075582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1956">
              <w:rPr>
                <w:bCs/>
                <w:sz w:val="20"/>
                <w:szCs w:val="20"/>
              </w:rPr>
              <w:t>Все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1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0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33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0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4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4E8A">
              <w:rPr>
                <w:color w:val="000000"/>
                <w:sz w:val="22"/>
                <w:szCs w:val="22"/>
              </w:rPr>
              <w:t>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4E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4E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4E8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4E8A">
              <w:rPr>
                <w:color w:val="000000"/>
                <w:sz w:val="22"/>
                <w:szCs w:val="22"/>
              </w:rPr>
              <w:t>4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15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4E8A">
              <w:rPr>
                <w:color w:val="000000"/>
                <w:sz w:val="22"/>
                <w:szCs w:val="22"/>
              </w:rPr>
              <w:t>3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94E8A">
              <w:rPr>
                <w:color w:val="000000"/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755828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0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894E8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894E8A">
              <w:rPr>
                <w:bCs/>
                <w:sz w:val="22"/>
                <w:szCs w:val="22"/>
              </w:rPr>
              <w:t>25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1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894E8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894E8A">
              <w:rPr>
                <w:sz w:val="22"/>
                <w:szCs w:val="22"/>
              </w:rPr>
              <w:t>37</w:t>
            </w:r>
          </w:p>
        </w:tc>
      </w:tr>
      <w:tr w:rsidR="00CB708E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08E" w:rsidRDefault="00CB708E" w:rsidP="006B01EE">
            <w:pPr>
              <w:jc w:val="center"/>
              <w:rPr>
                <w:bCs/>
                <w:sz w:val="22"/>
                <w:szCs w:val="22"/>
              </w:rPr>
            </w:pPr>
          </w:p>
          <w:p w:rsidR="00CB708E" w:rsidRDefault="00CB708E" w:rsidP="006B01EE">
            <w:pPr>
              <w:jc w:val="center"/>
              <w:rPr>
                <w:bCs/>
                <w:sz w:val="22"/>
                <w:szCs w:val="22"/>
              </w:rPr>
            </w:pPr>
          </w:p>
          <w:p w:rsidR="00CB708E" w:rsidRDefault="00CB708E" w:rsidP="006B01EE">
            <w:pPr>
              <w:jc w:val="center"/>
              <w:rPr>
                <w:bCs/>
                <w:sz w:val="22"/>
                <w:szCs w:val="22"/>
              </w:rPr>
            </w:pPr>
          </w:p>
          <w:p w:rsidR="00CB708E" w:rsidRPr="00894E8A" w:rsidRDefault="00CB708E" w:rsidP="006B01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08E" w:rsidRPr="00894E8A" w:rsidRDefault="00CB708E" w:rsidP="00A143FE">
            <w:pPr>
              <w:jc w:val="right"/>
              <w:rPr>
                <w:sz w:val="22"/>
                <w:szCs w:val="22"/>
              </w:rPr>
            </w:pP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A3" w:rsidRPr="00A3311F" w:rsidRDefault="00B55DA3" w:rsidP="001B44BA">
            <w:pPr>
              <w:jc w:val="center"/>
              <w:rPr>
                <w:sz w:val="22"/>
                <w:szCs w:val="22"/>
              </w:rPr>
            </w:pPr>
            <w:r w:rsidRPr="00A3311F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A3311F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DA3" w:rsidRPr="00A3311F" w:rsidRDefault="00B55DA3" w:rsidP="005B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женщины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0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35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0-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45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0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3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55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0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65-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4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A3" w:rsidRPr="00B21F25" w:rsidRDefault="00B55DA3" w:rsidP="00713BC4">
            <w:pPr>
              <w:jc w:val="center"/>
              <w:rPr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lastRenderedPageBreak/>
              <w:t>Возраст (лет</w:t>
            </w:r>
            <w:r w:rsidRPr="00B21F25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Вс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Городское на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Сельское население</w:t>
            </w:r>
          </w:p>
        </w:tc>
      </w:tr>
      <w:tr w:rsidR="00B55DA3" w:rsidRPr="000D7F0A" w:rsidTr="000F6DAC">
        <w:trPr>
          <w:trHeight w:val="25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DA3" w:rsidRPr="00B21F25" w:rsidRDefault="00B55DA3" w:rsidP="005B1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 и 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A3" w:rsidRPr="00B21F25" w:rsidRDefault="00B55DA3" w:rsidP="0075582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21F25">
              <w:rPr>
                <w:bCs/>
                <w:sz w:val="22"/>
                <w:szCs w:val="22"/>
              </w:rPr>
              <w:t>женщины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0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1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-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75-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</w:t>
            </w:r>
          </w:p>
        </w:tc>
      </w:tr>
      <w:tr w:rsidR="00D27D88" w:rsidRPr="000D7F0A" w:rsidTr="000F6DAC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D88" w:rsidRPr="00F8107A" w:rsidRDefault="00D27D88" w:rsidP="006B01EE">
            <w:pPr>
              <w:jc w:val="center"/>
              <w:rPr>
                <w:bCs/>
                <w:sz w:val="22"/>
                <w:szCs w:val="22"/>
              </w:rPr>
            </w:pPr>
            <w:r w:rsidRPr="00F8107A">
              <w:rPr>
                <w:bCs/>
                <w:sz w:val="22"/>
                <w:szCs w:val="22"/>
              </w:rPr>
              <w:t>80-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1</w:t>
            </w:r>
          </w:p>
        </w:tc>
      </w:tr>
      <w:tr w:rsidR="00D27D88" w:rsidRPr="000D7F0A" w:rsidTr="000F6DAC">
        <w:trPr>
          <w:trHeight w:val="6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6B01EE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>85 лет и стар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8</w:t>
            </w:r>
          </w:p>
        </w:tc>
      </w:tr>
      <w:tr w:rsidR="00D27D88" w:rsidRPr="000D7F0A" w:rsidTr="000F6DAC">
        <w:trPr>
          <w:trHeight w:val="9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6B01EE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 xml:space="preserve">моложе </w:t>
            </w:r>
            <w:proofErr w:type="spellStart"/>
            <w:proofErr w:type="gram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proofErr w:type="gram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8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31</w:t>
            </w:r>
          </w:p>
        </w:tc>
      </w:tr>
      <w:tr w:rsidR="00D27D88" w:rsidRPr="000D7F0A" w:rsidTr="000F6DAC">
        <w:trPr>
          <w:trHeight w:val="69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6B01E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r w:rsidRPr="00F8107A">
              <w:rPr>
                <w:bCs/>
                <w:sz w:val="20"/>
                <w:szCs w:val="20"/>
              </w:rPr>
              <w:t xml:space="preserve"> </w:t>
            </w:r>
            <w:r w:rsidR="00AE347F" w:rsidRPr="00F8107A">
              <w:rPr>
                <w:bCs/>
                <w:sz w:val="20"/>
                <w:szCs w:val="20"/>
              </w:rPr>
              <w:t>возраста</w:t>
            </w:r>
            <w:proofErr w:type="gramStart"/>
            <w:r w:rsidR="00AE347F" w:rsidRPr="00F8107A">
              <w:rPr>
                <w:bCs/>
                <w:sz w:val="20"/>
                <w:szCs w:val="20"/>
                <w:vertAlign w:val="superscript"/>
              </w:rPr>
              <w:t>1</w:t>
            </w:r>
            <w:proofErr w:type="gramEnd"/>
            <w:r w:rsidR="00AE347F" w:rsidRPr="00F8107A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3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2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1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D88" w:rsidRPr="00F8107A" w:rsidRDefault="00D27D88" w:rsidP="00A143FE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350</w:t>
            </w:r>
          </w:p>
        </w:tc>
      </w:tr>
      <w:tr w:rsidR="008217FD" w:rsidRPr="000D7F0A" w:rsidTr="000F6DAC">
        <w:trPr>
          <w:trHeight w:val="9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center"/>
              <w:rPr>
                <w:bCs/>
                <w:sz w:val="20"/>
                <w:szCs w:val="20"/>
              </w:rPr>
            </w:pPr>
            <w:r w:rsidRPr="00F8107A">
              <w:rPr>
                <w:bCs/>
                <w:sz w:val="20"/>
                <w:szCs w:val="20"/>
              </w:rPr>
              <w:t xml:space="preserve">старше </w:t>
            </w:r>
            <w:proofErr w:type="spellStart"/>
            <w:proofErr w:type="gramStart"/>
            <w:r w:rsidRPr="00F8107A">
              <w:rPr>
                <w:bCs/>
                <w:sz w:val="20"/>
                <w:szCs w:val="20"/>
              </w:rPr>
              <w:t>трудоспо-собного</w:t>
            </w:r>
            <w:proofErr w:type="spellEnd"/>
            <w:proofErr w:type="gramEnd"/>
            <w:r w:rsidRPr="00F8107A">
              <w:rPr>
                <w:bCs/>
                <w:sz w:val="20"/>
                <w:szCs w:val="20"/>
              </w:rPr>
              <w:t xml:space="preserve">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7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7FD" w:rsidRPr="00F8107A" w:rsidRDefault="008217FD" w:rsidP="000E3448">
            <w:pPr>
              <w:jc w:val="right"/>
              <w:rPr>
                <w:bCs/>
                <w:sz w:val="22"/>
                <w:szCs w:val="22"/>
              </w:rPr>
            </w:pPr>
            <w:r w:rsidRPr="00F8107A">
              <w:rPr>
                <w:sz w:val="22"/>
                <w:szCs w:val="22"/>
              </w:rPr>
              <w:t>252</w:t>
            </w:r>
          </w:p>
        </w:tc>
      </w:tr>
    </w:tbl>
    <w:p w:rsidR="00E52DAA" w:rsidRPr="00A678FE" w:rsidRDefault="00E52DAA" w:rsidP="005A463F">
      <w:pPr>
        <w:pStyle w:val="af1"/>
        <w:spacing w:line="264" w:lineRule="auto"/>
        <w:ind w:left="142" w:hanging="142"/>
        <w:rPr>
          <w:sz w:val="26"/>
          <w:szCs w:val="26"/>
        </w:rPr>
      </w:pPr>
    </w:p>
    <w:sectPr w:rsidR="00E52DAA" w:rsidRPr="00A678FE" w:rsidSect="00E30E21">
      <w:headerReference w:type="default" r:id="rId8"/>
      <w:endnotePr>
        <w:numFmt w:val="decimal"/>
      </w:endnotePr>
      <w:pgSz w:w="11906" w:h="16838" w:code="9"/>
      <w:pgMar w:top="1021" w:right="851" w:bottom="102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0A" w:rsidRDefault="0007090A">
      <w:r>
        <w:separator/>
      </w:r>
    </w:p>
  </w:endnote>
  <w:endnote w:type="continuationSeparator" w:id="0">
    <w:p w:rsidR="0007090A" w:rsidRDefault="0007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0A" w:rsidRDefault="0007090A">
      <w:r>
        <w:separator/>
      </w:r>
    </w:p>
  </w:footnote>
  <w:footnote w:type="continuationSeparator" w:id="0">
    <w:p w:rsidR="0007090A" w:rsidRDefault="00070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346"/>
      <w:docPartObj>
        <w:docPartGallery w:val="Page Numbers (Top of Page)"/>
        <w:docPartUnique/>
      </w:docPartObj>
    </w:sdtPr>
    <w:sdtContent>
      <w:p w:rsidR="00755828" w:rsidRDefault="002B175F">
        <w:pPr>
          <w:pStyle w:val="ab"/>
          <w:jc w:val="center"/>
        </w:pPr>
        <w:r>
          <w:fldChar w:fldCharType="begin"/>
        </w:r>
        <w:r w:rsidR="000D7F0A">
          <w:instrText xml:space="preserve"> PAGE   \* MERGEFORMAT </w:instrText>
        </w:r>
        <w:r>
          <w:fldChar w:fldCharType="separate"/>
        </w:r>
        <w:r w:rsidR="00CB70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D82"/>
    <w:multiLevelType w:val="hybridMultilevel"/>
    <w:tmpl w:val="19D68532"/>
    <w:lvl w:ilvl="0" w:tplc="56FA4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2483F"/>
    <w:multiLevelType w:val="hybridMultilevel"/>
    <w:tmpl w:val="5C9A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3B1"/>
    <w:multiLevelType w:val="hybridMultilevel"/>
    <w:tmpl w:val="4912C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D5DA2"/>
    <w:multiLevelType w:val="hybridMultilevel"/>
    <w:tmpl w:val="2EA4BE36"/>
    <w:lvl w:ilvl="0" w:tplc="BE6A72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26B2"/>
    <w:multiLevelType w:val="hybridMultilevel"/>
    <w:tmpl w:val="302A02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AD019B"/>
    <w:multiLevelType w:val="hybridMultilevel"/>
    <w:tmpl w:val="4412C3A8"/>
    <w:lvl w:ilvl="0" w:tplc="9EAA7F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C094A0F"/>
    <w:multiLevelType w:val="hybridMultilevel"/>
    <w:tmpl w:val="DBFA9DD2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83424"/>
    <w:rsid w:val="0000269B"/>
    <w:rsid w:val="00002714"/>
    <w:rsid w:val="000028A8"/>
    <w:rsid w:val="00003BCF"/>
    <w:rsid w:val="000051D5"/>
    <w:rsid w:val="00005843"/>
    <w:rsid w:val="00010BB0"/>
    <w:rsid w:val="00010F85"/>
    <w:rsid w:val="0001141C"/>
    <w:rsid w:val="00013599"/>
    <w:rsid w:val="0001433D"/>
    <w:rsid w:val="00014709"/>
    <w:rsid w:val="00015718"/>
    <w:rsid w:val="00015765"/>
    <w:rsid w:val="0001590B"/>
    <w:rsid w:val="00017A0C"/>
    <w:rsid w:val="0002260A"/>
    <w:rsid w:val="00022977"/>
    <w:rsid w:val="00022F30"/>
    <w:rsid w:val="00024843"/>
    <w:rsid w:val="000274A3"/>
    <w:rsid w:val="0003242D"/>
    <w:rsid w:val="00032979"/>
    <w:rsid w:val="00033BC7"/>
    <w:rsid w:val="00034BCE"/>
    <w:rsid w:val="0003539B"/>
    <w:rsid w:val="0003548A"/>
    <w:rsid w:val="000556B4"/>
    <w:rsid w:val="00056DC9"/>
    <w:rsid w:val="00057934"/>
    <w:rsid w:val="0006030D"/>
    <w:rsid w:val="00060A15"/>
    <w:rsid w:val="000635F7"/>
    <w:rsid w:val="000700D2"/>
    <w:rsid w:val="000702DD"/>
    <w:rsid w:val="0007057A"/>
    <w:rsid w:val="0007090A"/>
    <w:rsid w:val="000749B3"/>
    <w:rsid w:val="0008029B"/>
    <w:rsid w:val="00080EF7"/>
    <w:rsid w:val="000810F6"/>
    <w:rsid w:val="000823B4"/>
    <w:rsid w:val="000833DC"/>
    <w:rsid w:val="000847A7"/>
    <w:rsid w:val="00085344"/>
    <w:rsid w:val="00085742"/>
    <w:rsid w:val="00086E7B"/>
    <w:rsid w:val="00095F22"/>
    <w:rsid w:val="000A22F2"/>
    <w:rsid w:val="000A238B"/>
    <w:rsid w:val="000A2BC6"/>
    <w:rsid w:val="000A407D"/>
    <w:rsid w:val="000A5C26"/>
    <w:rsid w:val="000A6A1A"/>
    <w:rsid w:val="000A73BE"/>
    <w:rsid w:val="000A76F4"/>
    <w:rsid w:val="000B2816"/>
    <w:rsid w:val="000B51FF"/>
    <w:rsid w:val="000B5735"/>
    <w:rsid w:val="000C008D"/>
    <w:rsid w:val="000C20E8"/>
    <w:rsid w:val="000C4C34"/>
    <w:rsid w:val="000C543B"/>
    <w:rsid w:val="000C60D4"/>
    <w:rsid w:val="000C60F0"/>
    <w:rsid w:val="000D39CC"/>
    <w:rsid w:val="000D7F0A"/>
    <w:rsid w:val="000E0B93"/>
    <w:rsid w:val="000E1401"/>
    <w:rsid w:val="000E1D50"/>
    <w:rsid w:val="000F6DAC"/>
    <w:rsid w:val="0010082C"/>
    <w:rsid w:val="00102743"/>
    <w:rsid w:val="0010339C"/>
    <w:rsid w:val="00103D16"/>
    <w:rsid w:val="00107A3D"/>
    <w:rsid w:val="00113177"/>
    <w:rsid w:val="00113F05"/>
    <w:rsid w:val="00120899"/>
    <w:rsid w:val="00120A84"/>
    <w:rsid w:val="0012138A"/>
    <w:rsid w:val="00125D87"/>
    <w:rsid w:val="00127187"/>
    <w:rsid w:val="00131690"/>
    <w:rsid w:val="00131CF0"/>
    <w:rsid w:val="00131DE2"/>
    <w:rsid w:val="00131E4D"/>
    <w:rsid w:val="00133890"/>
    <w:rsid w:val="00133D42"/>
    <w:rsid w:val="00134005"/>
    <w:rsid w:val="00136DB0"/>
    <w:rsid w:val="00140025"/>
    <w:rsid w:val="00140794"/>
    <w:rsid w:val="00143536"/>
    <w:rsid w:val="001446A0"/>
    <w:rsid w:val="00145BA8"/>
    <w:rsid w:val="00146EED"/>
    <w:rsid w:val="0014799B"/>
    <w:rsid w:val="00150D46"/>
    <w:rsid w:val="00150E99"/>
    <w:rsid w:val="001524F1"/>
    <w:rsid w:val="001552A8"/>
    <w:rsid w:val="00156518"/>
    <w:rsid w:val="0016272B"/>
    <w:rsid w:val="001630E5"/>
    <w:rsid w:val="001648EA"/>
    <w:rsid w:val="00164E65"/>
    <w:rsid w:val="001679B0"/>
    <w:rsid w:val="00171BBF"/>
    <w:rsid w:val="00174FBD"/>
    <w:rsid w:val="00175B7D"/>
    <w:rsid w:val="00176DD1"/>
    <w:rsid w:val="00180A24"/>
    <w:rsid w:val="00181D0B"/>
    <w:rsid w:val="001822D7"/>
    <w:rsid w:val="00187CE7"/>
    <w:rsid w:val="00190DA7"/>
    <w:rsid w:val="00191956"/>
    <w:rsid w:val="001920B9"/>
    <w:rsid w:val="00193BC7"/>
    <w:rsid w:val="001A019C"/>
    <w:rsid w:val="001A3027"/>
    <w:rsid w:val="001A3029"/>
    <w:rsid w:val="001A38B8"/>
    <w:rsid w:val="001A754E"/>
    <w:rsid w:val="001B38FA"/>
    <w:rsid w:val="001B44BA"/>
    <w:rsid w:val="001B469A"/>
    <w:rsid w:val="001C0A80"/>
    <w:rsid w:val="001C1ED4"/>
    <w:rsid w:val="001C290B"/>
    <w:rsid w:val="001C2B11"/>
    <w:rsid w:val="001C2D54"/>
    <w:rsid w:val="001C3556"/>
    <w:rsid w:val="001C40B4"/>
    <w:rsid w:val="001D028F"/>
    <w:rsid w:val="001D12B0"/>
    <w:rsid w:val="001D3CF1"/>
    <w:rsid w:val="001D457C"/>
    <w:rsid w:val="001D5FDD"/>
    <w:rsid w:val="001D67C5"/>
    <w:rsid w:val="001E3275"/>
    <w:rsid w:val="001F1BEB"/>
    <w:rsid w:val="001F39AC"/>
    <w:rsid w:val="001F3F3B"/>
    <w:rsid w:val="001F4CF3"/>
    <w:rsid w:val="001F5B03"/>
    <w:rsid w:val="001F5EA2"/>
    <w:rsid w:val="001F627D"/>
    <w:rsid w:val="001F658C"/>
    <w:rsid w:val="00200A8C"/>
    <w:rsid w:val="00204BD1"/>
    <w:rsid w:val="00213231"/>
    <w:rsid w:val="00214643"/>
    <w:rsid w:val="00216DD2"/>
    <w:rsid w:val="00217038"/>
    <w:rsid w:val="00217310"/>
    <w:rsid w:val="002235EA"/>
    <w:rsid w:val="00223CFC"/>
    <w:rsid w:val="002300D7"/>
    <w:rsid w:val="00234E28"/>
    <w:rsid w:val="0023631A"/>
    <w:rsid w:val="00236C24"/>
    <w:rsid w:val="00237098"/>
    <w:rsid w:val="00237B38"/>
    <w:rsid w:val="002410BF"/>
    <w:rsid w:val="00244BD5"/>
    <w:rsid w:val="0024547C"/>
    <w:rsid w:val="0024632F"/>
    <w:rsid w:val="002474D9"/>
    <w:rsid w:val="00247BE9"/>
    <w:rsid w:val="00247D6A"/>
    <w:rsid w:val="00250776"/>
    <w:rsid w:val="00253165"/>
    <w:rsid w:val="00253BBD"/>
    <w:rsid w:val="00254DFD"/>
    <w:rsid w:val="002552BF"/>
    <w:rsid w:val="002601C6"/>
    <w:rsid w:val="002609B7"/>
    <w:rsid w:val="00261CB4"/>
    <w:rsid w:val="0026251D"/>
    <w:rsid w:val="00263C44"/>
    <w:rsid w:val="00265F40"/>
    <w:rsid w:val="00266B4D"/>
    <w:rsid w:val="002705AE"/>
    <w:rsid w:val="00271812"/>
    <w:rsid w:val="00274293"/>
    <w:rsid w:val="0027451E"/>
    <w:rsid w:val="00274D61"/>
    <w:rsid w:val="00274F7B"/>
    <w:rsid w:val="00277366"/>
    <w:rsid w:val="00285386"/>
    <w:rsid w:val="00285492"/>
    <w:rsid w:val="00286227"/>
    <w:rsid w:val="00291CAB"/>
    <w:rsid w:val="002934FC"/>
    <w:rsid w:val="00294E3E"/>
    <w:rsid w:val="00296402"/>
    <w:rsid w:val="002974AA"/>
    <w:rsid w:val="002A1D58"/>
    <w:rsid w:val="002A22B1"/>
    <w:rsid w:val="002A248A"/>
    <w:rsid w:val="002A6130"/>
    <w:rsid w:val="002A7C13"/>
    <w:rsid w:val="002B06E4"/>
    <w:rsid w:val="002B175F"/>
    <w:rsid w:val="002B4ACB"/>
    <w:rsid w:val="002B4CB5"/>
    <w:rsid w:val="002C072F"/>
    <w:rsid w:val="002C10CD"/>
    <w:rsid w:val="002C11BC"/>
    <w:rsid w:val="002C1F62"/>
    <w:rsid w:val="002C3A75"/>
    <w:rsid w:val="002C4304"/>
    <w:rsid w:val="002C4544"/>
    <w:rsid w:val="002D202D"/>
    <w:rsid w:val="002D3E20"/>
    <w:rsid w:val="002D6889"/>
    <w:rsid w:val="002D6C70"/>
    <w:rsid w:val="002E12F2"/>
    <w:rsid w:val="002E406D"/>
    <w:rsid w:val="002E47E1"/>
    <w:rsid w:val="002E4E6C"/>
    <w:rsid w:val="002E6A20"/>
    <w:rsid w:val="002E7062"/>
    <w:rsid w:val="002E79E0"/>
    <w:rsid w:val="002F03AA"/>
    <w:rsid w:val="002F28A2"/>
    <w:rsid w:val="002F31D9"/>
    <w:rsid w:val="002F3B72"/>
    <w:rsid w:val="002F4110"/>
    <w:rsid w:val="003026C3"/>
    <w:rsid w:val="00302BDF"/>
    <w:rsid w:val="00312156"/>
    <w:rsid w:val="00314CEC"/>
    <w:rsid w:val="00315EE4"/>
    <w:rsid w:val="003166AF"/>
    <w:rsid w:val="00321547"/>
    <w:rsid w:val="00321D34"/>
    <w:rsid w:val="00322232"/>
    <w:rsid w:val="00322A21"/>
    <w:rsid w:val="00322E96"/>
    <w:rsid w:val="003241CE"/>
    <w:rsid w:val="0032606B"/>
    <w:rsid w:val="003322A6"/>
    <w:rsid w:val="003327B9"/>
    <w:rsid w:val="00332BCD"/>
    <w:rsid w:val="00332F98"/>
    <w:rsid w:val="00333581"/>
    <w:rsid w:val="00335387"/>
    <w:rsid w:val="003403A0"/>
    <w:rsid w:val="003418C8"/>
    <w:rsid w:val="00343E54"/>
    <w:rsid w:val="0034783A"/>
    <w:rsid w:val="003574F2"/>
    <w:rsid w:val="00361D31"/>
    <w:rsid w:val="00364B9B"/>
    <w:rsid w:val="00364C70"/>
    <w:rsid w:val="003720F5"/>
    <w:rsid w:val="0037485A"/>
    <w:rsid w:val="00375EDD"/>
    <w:rsid w:val="00376253"/>
    <w:rsid w:val="00377B4B"/>
    <w:rsid w:val="00377B87"/>
    <w:rsid w:val="00380665"/>
    <w:rsid w:val="00381236"/>
    <w:rsid w:val="00382B87"/>
    <w:rsid w:val="003839F7"/>
    <w:rsid w:val="003871BF"/>
    <w:rsid w:val="00390727"/>
    <w:rsid w:val="00392AEE"/>
    <w:rsid w:val="003953BF"/>
    <w:rsid w:val="00395BFF"/>
    <w:rsid w:val="00397B35"/>
    <w:rsid w:val="003A2209"/>
    <w:rsid w:val="003A29AB"/>
    <w:rsid w:val="003A2E66"/>
    <w:rsid w:val="003A67FB"/>
    <w:rsid w:val="003B074B"/>
    <w:rsid w:val="003B4655"/>
    <w:rsid w:val="003B49DC"/>
    <w:rsid w:val="003B51F4"/>
    <w:rsid w:val="003B6FA4"/>
    <w:rsid w:val="003C1405"/>
    <w:rsid w:val="003C70B1"/>
    <w:rsid w:val="003D675B"/>
    <w:rsid w:val="003D7950"/>
    <w:rsid w:val="003E0A45"/>
    <w:rsid w:val="003E1393"/>
    <w:rsid w:val="003E1C67"/>
    <w:rsid w:val="003E2DCE"/>
    <w:rsid w:val="003E3A79"/>
    <w:rsid w:val="003E41E6"/>
    <w:rsid w:val="003E52F8"/>
    <w:rsid w:val="003F11FF"/>
    <w:rsid w:val="003F21D9"/>
    <w:rsid w:val="004042A6"/>
    <w:rsid w:val="00405025"/>
    <w:rsid w:val="00405EF3"/>
    <w:rsid w:val="004073A7"/>
    <w:rsid w:val="00407E12"/>
    <w:rsid w:val="00410364"/>
    <w:rsid w:val="004114BB"/>
    <w:rsid w:val="00414755"/>
    <w:rsid w:val="00414860"/>
    <w:rsid w:val="00415368"/>
    <w:rsid w:val="00416757"/>
    <w:rsid w:val="00424E83"/>
    <w:rsid w:val="004262D6"/>
    <w:rsid w:val="00430556"/>
    <w:rsid w:val="004328A4"/>
    <w:rsid w:val="00433D2B"/>
    <w:rsid w:val="00436494"/>
    <w:rsid w:val="004435A9"/>
    <w:rsid w:val="004441BB"/>
    <w:rsid w:val="00452034"/>
    <w:rsid w:val="00452E97"/>
    <w:rsid w:val="00453F49"/>
    <w:rsid w:val="00454CD1"/>
    <w:rsid w:val="00455898"/>
    <w:rsid w:val="00455C58"/>
    <w:rsid w:val="00456536"/>
    <w:rsid w:val="0046338E"/>
    <w:rsid w:val="00470A42"/>
    <w:rsid w:val="004716CF"/>
    <w:rsid w:val="00471D85"/>
    <w:rsid w:val="00473A8B"/>
    <w:rsid w:val="00473BBA"/>
    <w:rsid w:val="004742FB"/>
    <w:rsid w:val="0047438F"/>
    <w:rsid w:val="00476067"/>
    <w:rsid w:val="00480326"/>
    <w:rsid w:val="004856C6"/>
    <w:rsid w:val="004864A5"/>
    <w:rsid w:val="00491197"/>
    <w:rsid w:val="004940AB"/>
    <w:rsid w:val="00494B68"/>
    <w:rsid w:val="00494E21"/>
    <w:rsid w:val="0049645B"/>
    <w:rsid w:val="004A009E"/>
    <w:rsid w:val="004A1026"/>
    <w:rsid w:val="004A2B97"/>
    <w:rsid w:val="004A3DC5"/>
    <w:rsid w:val="004A7637"/>
    <w:rsid w:val="004A7954"/>
    <w:rsid w:val="004A7C97"/>
    <w:rsid w:val="004A7DCD"/>
    <w:rsid w:val="004A7F36"/>
    <w:rsid w:val="004B1127"/>
    <w:rsid w:val="004B14C5"/>
    <w:rsid w:val="004B4EEC"/>
    <w:rsid w:val="004B5C9D"/>
    <w:rsid w:val="004B64B1"/>
    <w:rsid w:val="004B6A5F"/>
    <w:rsid w:val="004B7006"/>
    <w:rsid w:val="004B7D02"/>
    <w:rsid w:val="004C088D"/>
    <w:rsid w:val="004C2127"/>
    <w:rsid w:val="004C3990"/>
    <w:rsid w:val="004C49C0"/>
    <w:rsid w:val="004C4A9B"/>
    <w:rsid w:val="004C5D66"/>
    <w:rsid w:val="004C5EF1"/>
    <w:rsid w:val="004D13EE"/>
    <w:rsid w:val="004D162D"/>
    <w:rsid w:val="004D32A6"/>
    <w:rsid w:val="004E0D44"/>
    <w:rsid w:val="004E12DE"/>
    <w:rsid w:val="004E1AED"/>
    <w:rsid w:val="004F0622"/>
    <w:rsid w:val="004F1E9A"/>
    <w:rsid w:val="004F3C1C"/>
    <w:rsid w:val="004F401E"/>
    <w:rsid w:val="004F4182"/>
    <w:rsid w:val="004F4515"/>
    <w:rsid w:val="004F5FC0"/>
    <w:rsid w:val="004F625E"/>
    <w:rsid w:val="00500B79"/>
    <w:rsid w:val="00502080"/>
    <w:rsid w:val="00503506"/>
    <w:rsid w:val="0050689F"/>
    <w:rsid w:val="00506D91"/>
    <w:rsid w:val="005079FD"/>
    <w:rsid w:val="00511001"/>
    <w:rsid w:val="005117BF"/>
    <w:rsid w:val="005136FE"/>
    <w:rsid w:val="00513FEC"/>
    <w:rsid w:val="00515BDA"/>
    <w:rsid w:val="005160C7"/>
    <w:rsid w:val="00516887"/>
    <w:rsid w:val="00516B36"/>
    <w:rsid w:val="00527595"/>
    <w:rsid w:val="00527917"/>
    <w:rsid w:val="00531C3B"/>
    <w:rsid w:val="005340D9"/>
    <w:rsid w:val="0053698D"/>
    <w:rsid w:val="005413A1"/>
    <w:rsid w:val="00541664"/>
    <w:rsid w:val="00541DB1"/>
    <w:rsid w:val="005436A2"/>
    <w:rsid w:val="005526C3"/>
    <w:rsid w:val="00553FA2"/>
    <w:rsid w:val="00556DDD"/>
    <w:rsid w:val="00560AA8"/>
    <w:rsid w:val="00561B80"/>
    <w:rsid w:val="00561D83"/>
    <w:rsid w:val="00562EA3"/>
    <w:rsid w:val="005645F0"/>
    <w:rsid w:val="00570A6D"/>
    <w:rsid w:val="005718B6"/>
    <w:rsid w:val="00571CF9"/>
    <w:rsid w:val="0057257D"/>
    <w:rsid w:val="00572BF1"/>
    <w:rsid w:val="00575760"/>
    <w:rsid w:val="0057646B"/>
    <w:rsid w:val="00576FCE"/>
    <w:rsid w:val="00580646"/>
    <w:rsid w:val="005816FB"/>
    <w:rsid w:val="00583977"/>
    <w:rsid w:val="0058756C"/>
    <w:rsid w:val="005904DB"/>
    <w:rsid w:val="005915A3"/>
    <w:rsid w:val="00593069"/>
    <w:rsid w:val="005930A8"/>
    <w:rsid w:val="00593164"/>
    <w:rsid w:val="00595375"/>
    <w:rsid w:val="005956DB"/>
    <w:rsid w:val="00596022"/>
    <w:rsid w:val="005975B8"/>
    <w:rsid w:val="005A1F58"/>
    <w:rsid w:val="005A463F"/>
    <w:rsid w:val="005A46FD"/>
    <w:rsid w:val="005A4B49"/>
    <w:rsid w:val="005A4FAF"/>
    <w:rsid w:val="005A6228"/>
    <w:rsid w:val="005A6995"/>
    <w:rsid w:val="005B03AE"/>
    <w:rsid w:val="005B1CB3"/>
    <w:rsid w:val="005B522B"/>
    <w:rsid w:val="005B59F0"/>
    <w:rsid w:val="005B5A4D"/>
    <w:rsid w:val="005B7A06"/>
    <w:rsid w:val="005C0093"/>
    <w:rsid w:val="005C0209"/>
    <w:rsid w:val="005C0D0B"/>
    <w:rsid w:val="005C6337"/>
    <w:rsid w:val="005D0208"/>
    <w:rsid w:val="005D23EC"/>
    <w:rsid w:val="005D2436"/>
    <w:rsid w:val="005D485F"/>
    <w:rsid w:val="005D4AEC"/>
    <w:rsid w:val="005D4F77"/>
    <w:rsid w:val="005D61C2"/>
    <w:rsid w:val="005E0C7D"/>
    <w:rsid w:val="005E1A94"/>
    <w:rsid w:val="005E5E04"/>
    <w:rsid w:val="005E7860"/>
    <w:rsid w:val="005F1C4A"/>
    <w:rsid w:val="005F72B9"/>
    <w:rsid w:val="005F7B40"/>
    <w:rsid w:val="00603C2B"/>
    <w:rsid w:val="0060426E"/>
    <w:rsid w:val="00604C45"/>
    <w:rsid w:val="00607F51"/>
    <w:rsid w:val="00610207"/>
    <w:rsid w:val="00614FCC"/>
    <w:rsid w:val="00615DDE"/>
    <w:rsid w:val="00616791"/>
    <w:rsid w:val="00616922"/>
    <w:rsid w:val="00620C9C"/>
    <w:rsid w:val="00623BB7"/>
    <w:rsid w:val="006279C7"/>
    <w:rsid w:val="00630558"/>
    <w:rsid w:val="00631220"/>
    <w:rsid w:val="006345F3"/>
    <w:rsid w:val="0064052D"/>
    <w:rsid w:val="0064332E"/>
    <w:rsid w:val="006454B2"/>
    <w:rsid w:val="00647063"/>
    <w:rsid w:val="0064767A"/>
    <w:rsid w:val="006511FC"/>
    <w:rsid w:val="00651460"/>
    <w:rsid w:val="0065186E"/>
    <w:rsid w:val="0065273B"/>
    <w:rsid w:val="00653212"/>
    <w:rsid w:val="0065472E"/>
    <w:rsid w:val="00655338"/>
    <w:rsid w:val="006626F8"/>
    <w:rsid w:val="00664B6B"/>
    <w:rsid w:val="00664E7E"/>
    <w:rsid w:val="00665B2B"/>
    <w:rsid w:val="006703C5"/>
    <w:rsid w:val="006711BB"/>
    <w:rsid w:val="00671BDD"/>
    <w:rsid w:val="006726BF"/>
    <w:rsid w:val="00681229"/>
    <w:rsid w:val="00681F5A"/>
    <w:rsid w:val="00682BD4"/>
    <w:rsid w:val="00683951"/>
    <w:rsid w:val="00685457"/>
    <w:rsid w:val="006858CC"/>
    <w:rsid w:val="00685A84"/>
    <w:rsid w:val="00685E8B"/>
    <w:rsid w:val="006900A6"/>
    <w:rsid w:val="00692148"/>
    <w:rsid w:val="006953F5"/>
    <w:rsid w:val="00696442"/>
    <w:rsid w:val="006A33E8"/>
    <w:rsid w:val="006A3FA6"/>
    <w:rsid w:val="006A4A07"/>
    <w:rsid w:val="006A6156"/>
    <w:rsid w:val="006A70CD"/>
    <w:rsid w:val="006B5688"/>
    <w:rsid w:val="006C2947"/>
    <w:rsid w:val="006C3C42"/>
    <w:rsid w:val="006C45D3"/>
    <w:rsid w:val="006C6EA7"/>
    <w:rsid w:val="006D00E5"/>
    <w:rsid w:val="006D0DAA"/>
    <w:rsid w:val="006D3785"/>
    <w:rsid w:val="006D3F84"/>
    <w:rsid w:val="006E0D1A"/>
    <w:rsid w:val="006E0D5E"/>
    <w:rsid w:val="006E10A7"/>
    <w:rsid w:val="006E23D4"/>
    <w:rsid w:val="006E2DFC"/>
    <w:rsid w:val="006E5C4B"/>
    <w:rsid w:val="006F3AF0"/>
    <w:rsid w:val="006F627A"/>
    <w:rsid w:val="006F7E56"/>
    <w:rsid w:val="007003EE"/>
    <w:rsid w:val="007014AF"/>
    <w:rsid w:val="00701522"/>
    <w:rsid w:val="007020D0"/>
    <w:rsid w:val="00702F78"/>
    <w:rsid w:val="00704A75"/>
    <w:rsid w:val="00704E6F"/>
    <w:rsid w:val="007068A4"/>
    <w:rsid w:val="00711565"/>
    <w:rsid w:val="00711EE0"/>
    <w:rsid w:val="00713BC4"/>
    <w:rsid w:val="00715439"/>
    <w:rsid w:val="00726A01"/>
    <w:rsid w:val="00726B03"/>
    <w:rsid w:val="0072701B"/>
    <w:rsid w:val="007278DE"/>
    <w:rsid w:val="00733018"/>
    <w:rsid w:val="00735E7B"/>
    <w:rsid w:val="007365B4"/>
    <w:rsid w:val="007371E2"/>
    <w:rsid w:val="00741338"/>
    <w:rsid w:val="00741535"/>
    <w:rsid w:val="00741CCA"/>
    <w:rsid w:val="007429BA"/>
    <w:rsid w:val="00744F2B"/>
    <w:rsid w:val="00745545"/>
    <w:rsid w:val="00751A46"/>
    <w:rsid w:val="00755710"/>
    <w:rsid w:val="00755828"/>
    <w:rsid w:val="00756B1B"/>
    <w:rsid w:val="00762B19"/>
    <w:rsid w:val="00763F0B"/>
    <w:rsid w:val="007660C8"/>
    <w:rsid w:val="00766188"/>
    <w:rsid w:val="00766E1B"/>
    <w:rsid w:val="0076795A"/>
    <w:rsid w:val="00773DEC"/>
    <w:rsid w:val="007744AB"/>
    <w:rsid w:val="00774FE6"/>
    <w:rsid w:val="007767B4"/>
    <w:rsid w:val="0077761E"/>
    <w:rsid w:val="00783D74"/>
    <w:rsid w:val="00784B23"/>
    <w:rsid w:val="007852A8"/>
    <w:rsid w:val="0078704E"/>
    <w:rsid w:val="00790A24"/>
    <w:rsid w:val="00790C19"/>
    <w:rsid w:val="00792BD7"/>
    <w:rsid w:val="00793E95"/>
    <w:rsid w:val="0079752E"/>
    <w:rsid w:val="007A4030"/>
    <w:rsid w:val="007A5415"/>
    <w:rsid w:val="007B153D"/>
    <w:rsid w:val="007B3463"/>
    <w:rsid w:val="007B41DF"/>
    <w:rsid w:val="007B56D5"/>
    <w:rsid w:val="007B6F7B"/>
    <w:rsid w:val="007B71BB"/>
    <w:rsid w:val="007C08B2"/>
    <w:rsid w:val="007C0BB4"/>
    <w:rsid w:val="007C121B"/>
    <w:rsid w:val="007C246B"/>
    <w:rsid w:val="007C2B26"/>
    <w:rsid w:val="007C2CA6"/>
    <w:rsid w:val="007C4521"/>
    <w:rsid w:val="007C6C59"/>
    <w:rsid w:val="007D0D94"/>
    <w:rsid w:val="007D1875"/>
    <w:rsid w:val="007D3711"/>
    <w:rsid w:val="007D4267"/>
    <w:rsid w:val="007D5609"/>
    <w:rsid w:val="007D5A4D"/>
    <w:rsid w:val="007D7280"/>
    <w:rsid w:val="007E3A8A"/>
    <w:rsid w:val="007E4F20"/>
    <w:rsid w:val="007F15A0"/>
    <w:rsid w:val="007F6FC8"/>
    <w:rsid w:val="007F779D"/>
    <w:rsid w:val="007F78AA"/>
    <w:rsid w:val="007F7F14"/>
    <w:rsid w:val="00800C75"/>
    <w:rsid w:val="00801D49"/>
    <w:rsid w:val="00802508"/>
    <w:rsid w:val="008031A1"/>
    <w:rsid w:val="00804B04"/>
    <w:rsid w:val="00806EE6"/>
    <w:rsid w:val="00810511"/>
    <w:rsid w:val="00812367"/>
    <w:rsid w:val="00815E3B"/>
    <w:rsid w:val="008167ED"/>
    <w:rsid w:val="008177D7"/>
    <w:rsid w:val="008217FD"/>
    <w:rsid w:val="00822EB4"/>
    <w:rsid w:val="00823C0F"/>
    <w:rsid w:val="008307C0"/>
    <w:rsid w:val="00831B6B"/>
    <w:rsid w:val="00833A27"/>
    <w:rsid w:val="0083415F"/>
    <w:rsid w:val="0083609A"/>
    <w:rsid w:val="008370DC"/>
    <w:rsid w:val="0083747D"/>
    <w:rsid w:val="00840DF9"/>
    <w:rsid w:val="00841F0D"/>
    <w:rsid w:val="00843A7E"/>
    <w:rsid w:val="0084670F"/>
    <w:rsid w:val="0085118C"/>
    <w:rsid w:val="00852579"/>
    <w:rsid w:val="00860696"/>
    <w:rsid w:val="00861798"/>
    <w:rsid w:val="008647FE"/>
    <w:rsid w:val="00866AC3"/>
    <w:rsid w:val="00866DBE"/>
    <w:rsid w:val="00867B9F"/>
    <w:rsid w:val="00870883"/>
    <w:rsid w:val="008722D5"/>
    <w:rsid w:val="00872795"/>
    <w:rsid w:val="008730AD"/>
    <w:rsid w:val="0087387A"/>
    <w:rsid w:val="008843E7"/>
    <w:rsid w:val="00890F2B"/>
    <w:rsid w:val="00894E8A"/>
    <w:rsid w:val="0089779E"/>
    <w:rsid w:val="00897FD2"/>
    <w:rsid w:val="008A0A54"/>
    <w:rsid w:val="008A3E0C"/>
    <w:rsid w:val="008B0DE0"/>
    <w:rsid w:val="008B1E3C"/>
    <w:rsid w:val="008B23FE"/>
    <w:rsid w:val="008B3741"/>
    <w:rsid w:val="008B6ACC"/>
    <w:rsid w:val="008C009C"/>
    <w:rsid w:val="008C1010"/>
    <w:rsid w:val="008C207C"/>
    <w:rsid w:val="008C27FC"/>
    <w:rsid w:val="008C2C7B"/>
    <w:rsid w:val="008C319D"/>
    <w:rsid w:val="008C5FE5"/>
    <w:rsid w:val="008D23F6"/>
    <w:rsid w:val="008D27D8"/>
    <w:rsid w:val="008D6938"/>
    <w:rsid w:val="008D7DB1"/>
    <w:rsid w:val="008E4CF5"/>
    <w:rsid w:val="008E5447"/>
    <w:rsid w:val="008E6D83"/>
    <w:rsid w:val="008F2404"/>
    <w:rsid w:val="008F2F76"/>
    <w:rsid w:val="008F4B66"/>
    <w:rsid w:val="008F5039"/>
    <w:rsid w:val="008F61A3"/>
    <w:rsid w:val="00905838"/>
    <w:rsid w:val="0091265B"/>
    <w:rsid w:val="00915486"/>
    <w:rsid w:val="00916518"/>
    <w:rsid w:val="00917E68"/>
    <w:rsid w:val="00920BF1"/>
    <w:rsid w:val="009232A2"/>
    <w:rsid w:val="00925520"/>
    <w:rsid w:val="00925EC4"/>
    <w:rsid w:val="00930916"/>
    <w:rsid w:val="0093111A"/>
    <w:rsid w:val="0093155B"/>
    <w:rsid w:val="00937B36"/>
    <w:rsid w:val="009405E8"/>
    <w:rsid w:val="00946E8B"/>
    <w:rsid w:val="00952902"/>
    <w:rsid w:val="009621D4"/>
    <w:rsid w:val="0096435D"/>
    <w:rsid w:val="00970903"/>
    <w:rsid w:val="00980952"/>
    <w:rsid w:val="00981FD9"/>
    <w:rsid w:val="00982133"/>
    <w:rsid w:val="00983C1B"/>
    <w:rsid w:val="00983F7B"/>
    <w:rsid w:val="00987466"/>
    <w:rsid w:val="009876F9"/>
    <w:rsid w:val="00990194"/>
    <w:rsid w:val="009911A7"/>
    <w:rsid w:val="00991C0F"/>
    <w:rsid w:val="00993A2E"/>
    <w:rsid w:val="00993B01"/>
    <w:rsid w:val="00993D88"/>
    <w:rsid w:val="00994EBF"/>
    <w:rsid w:val="009A4778"/>
    <w:rsid w:val="009A4D7E"/>
    <w:rsid w:val="009A5C20"/>
    <w:rsid w:val="009A6143"/>
    <w:rsid w:val="009A7027"/>
    <w:rsid w:val="009B0420"/>
    <w:rsid w:val="009B1F7E"/>
    <w:rsid w:val="009B2631"/>
    <w:rsid w:val="009B573F"/>
    <w:rsid w:val="009B7392"/>
    <w:rsid w:val="009C084C"/>
    <w:rsid w:val="009C0CD0"/>
    <w:rsid w:val="009C53D0"/>
    <w:rsid w:val="009D0CB2"/>
    <w:rsid w:val="009D170A"/>
    <w:rsid w:val="009D1E11"/>
    <w:rsid w:val="009D1E3C"/>
    <w:rsid w:val="009D40B0"/>
    <w:rsid w:val="009D4F98"/>
    <w:rsid w:val="009D51D6"/>
    <w:rsid w:val="009D536B"/>
    <w:rsid w:val="009D57E3"/>
    <w:rsid w:val="009D7050"/>
    <w:rsid w:val="009E00CE"/>
    <w:rsid w:val="009E1D91"/>
    <w:rsid w:val="009E2849"/>
    <w:rsid w:val="009E37AD"/>
    <w:rsid w:val="009E38E7"/>
    <w:rsid w:val="009E55F8"/>
    <w:rsid w:val="009E78B6"/>
    <w:rsid w:val="009F2143"/>
    <w:rsid w:val="009F41CD"/>
    <w:rsid w:val="009F61D2"/>
    <w:rsid w:val="00A0157E"/>
    <w:rsid w:val="00A02966"/>
    <w:rsid w:val="00A04E39"/>
    <w:rsid w:val="00A061B5"/>
    <w:rsid w:val="00A06A4D"/>
    <w:rsid w:val="00A07A84"/>
    <w:rsid w:val="00A1041E"/>
    <w:rsid w:val="00A11A10"/>
    <w:rsid w:val="00A160C8"/>
    <w:rsid w:val="00A1706F"/>
    <w:rsid w:val="00A212B5"/>
    <w:rsid w:val="00A21CA9"/>
    <w:rsid w:val="00A22084"/>
    <w:rsid w:val="00A242AA"/>
    <w:rsid w:val="00A302E6"/>
    <w:rsid w:val="00A309A3"/>
    <w:rsid w:val="00A30DC9"/>
    <w:rsid w:val="00A32214"/>
    <w:rsid w:val="00A3311F"/>
    <w:rsid w:val="00A337C1"/>
    <w:rsid w:val="00A3608A"/>
    <w:rsid w:val="00A37FA2"/>
    <w:rsid w:val="00A37FCA"/>
    <w:rsid w:val="00A40B4E"/>
    <w:rsid w:val="00A41D86"/>
    <w:rsid w:val="00A47D19"/>
    <w:rsid w:val="00A47E85"/>
    <w:rsid w:val="00A5053B"/>
    <w:rsid w:val="00A51D7F"/>
    <w:rsid w:val="00A52C50"/>
    <w:rsid w:val="00A569EE"/>
    <w:rsid w:val="00A56DAF"/>
    <w:rsid w:val="00A62983"/>
    <w:rsid w:val="00A63668"/>
    <w:rsid w:val="00A64459"/>
    <w:rsid w:val="00A65980"/>
    <w:rsid w:val="00A678FE"/>
    <w:rsid w:val="00A67D44"/>
    <w:rsid w:val="00A7187C"/>
    <w:rsid w:val="00A72CED"/>
    <w:rsid w:val="00A752D3"/>
    <w:rsid w:val="00A75FE1"/>
    <w:rsid w:val="00A80DDA"/>
    <w:rsid w:val="00A811FA"/>
    <w:rsid w:val="00A84B2C"/>
    <w:rsid w:val="00A86985"/>
    <w:rsid w:val="00A934C3"/>
    <w:rsid w:val="00A95650"/>
    <w:rsid w:val="00A959BD"/>
    <w:rsid w:val="00A961DD"/>
    <w:rsid w:val="00A97636"/>
    <w:rsid w:val="00AA1552"/>
    <w:rsid w:val="00AA1E56"/>
    <w:rsid w:val="00AA2174"/>
    <w:rsid w:val="00AA3641"/>
    <w:rsid w:val="00AA4C50"/>
    <w:rsid w:val="00AA55B1"/>
    <w:rsid w:val="00AA55F6"/>
    <w:rsid w:val="00AA5AF6"/>
    <w:rsid w:val="00AA65A2"/>
    <w:rsid w:val="00AA6673"/>
    <w:rsid w:val="00AA68E1"/>
    <w:rsid w:val="00AA6E2E"/>
    <w:rsid w:val="00AB13DB"/>
    <w:rsid w:val="00AB187C"/>
    <w:rsid w:val="00AC0975"/>
    <w:rsid w:val="00AC1710"/>
    <w:rsid w:val="00AC6680"/>
    <w:rsid w:val="00AD0D50"/>
    <w:rsid w:val="00AD2441"/>
    <w:rsid w:val="00AD27B7"/>
    <w:rsid w:val="00AD367B"/>
    <w:rsid w:val="00AD5213"/>
    <w:rsid w:val="00AD64A2"/>
    <w:rsid w:val="00AD7FD8"/>
    <w:rsid w:val="00AE01CD"/>
    <w:rsid w:val="00AE1ADC"/>
    <w:rsid w:val="00AE347F"/>
    <w:rsid w:val="00AF0CFB"/>
    <w:rsid w:val="00AF207A"/>
    <w:rsid w:val="00AF5133"/>
    <w:rsid w:val="00B04156"/>
    <w:rsid w:val="00B061A7"/>
    <w:rsid w:val="00B064BB"/>
    <w:rsid w:val="00B06D9B"/>
    <w:rsid w:val="00B1038C"/>
    <w:rsid w:val="00B121CE"/>
    <w:rsid w:val="00B21AEB"/>
    <w:rsid w:val="00B21EA0"/>
    <w:rsid w:val="00B21F25"/>
    <w:rsid w:val="00B22667"/>
    <w:rsid w:val="00B24304"/>
    <w:rsid w:val="00B26E60"/>
    <w:rsid w:val="00B270FF"/>
    <w:rsid w:val="00B32BF0"/>
    <w:rsid w:val="00B33AC5"/>
    <w:rsid w:val="00B33F8A"/>
    <w:rsid w:val="00B36E35"/>
    <w:rsid w:val="00B400B1"/>
    <w:rsid w:val="00B407C2"/>
    <w:rsid w:val="00B41052"/>
    <w:rsid w:val="00B44F0E"/>
    <w:rsid w:val="00B46643"/>
    <w:rsid w:val="00B46A15"/>
    <w:rsid w:val="00B46AB8"/>
    <w:rsid w:val="00B46FA6"/>
    <w:rsid w:val="00B51BBA"/>
    <w:rsid w:val="00B55DA3"/>
    <w:rsid w:val="00B567E5"/>
    <w:rsid w:val="00B62F2C"/>
    <w:rsid w:val="00B63AFF"/>
    <w:rsid w:val="00B63D6D"/>
    <w:rsid w:val="00B63E48"/>
    <w:rsid w:val="00B64315"/>
    <w:rsid w:val="00B65F9D"/>
    <w:rsid w:val="00B67FAA"/>
    <w:rsid w:val="00B72035"/>
    <w:rsid w:val="00B723C2"/>
    <w:rsid w:val="00B75E0D"/>
    <w:rsid w:val="00B84212"/>
    <w:rsid w:val="00B84924"/>
    <w:rsid w:val="00B853C9"/>
    <w:rsid w:val="00B862DF"/>
    <w:rsid w:val="00B87588"/>
    <w:rsid w:val="00B9029E"/>
    <w:rsid w:val="00B90452"/>
    <w:rsid w:val="00B91D8C"/>
    <w:rsid w:val="00B92B65"/>
    <w:rsid w:val="00B92F02"/>
    <w:rsid w:val="00B957C8"/>
    <w:rsid w:val="00B95ECD"/>
    <w:rsid w:val="00B9771F"/>
    <w:rsid w:val="00BA25A9"/>
    <w:rsid w:val="00BA37E4"/>
    <w:rsid w:val="00BA516F"/>
    <w:rsid w:val="00BA6130"/>
    <w:rsid w:val="00BA63F8"/>
    <w:rsid w:val="00BA7D33"/>
    <w:rsid w:val="00BB0D16"/>
    <w:rsid w:val="00BB2876"/>
    <w:rsid w:val="00BB37BE"/>
    <w:rsid w:val="00BB60DF"/>
    <w:rsid w:val="00BB71E9"/>
    <w:rsid w:val="00BB7DE5"/>
    <w:rsid w:val="00BC1C48"/>
    <w:rsid w:val="00BC3846"/>
    <w:rsid w:val="00BC452A"/>
    <w:rsid w:val="00BC7539"/>
    <w:rsid w:val="00BD0085"/>
    <w:rsid w:val="00BD0B24"/>
    <w:rsid w:val="00BD0E88"/>
    <w:rsid w:val="00BD42FB"/>
    <w:rsid w:val="00BD45DB"/>
    <w:rsid w:val="00BD5861"/>
    <w:rsid w:val="00BE1DAD"/>
    <w:rsid w:val="00BE4031"/>
    <w:rsid w:val="00BE556E"/>
    <w:rsid w:val="00BE66C6"/>
    <w:rsid w:val="00BE7A35"/>
    <w:rsid w:val="00BF0BA9"/>
    <w:rsid w:val="00BF17A5"/>
    <w:rsid w:val="00BF1DF6"/>
    <w:rsid w:val="00BF2FAC"/>
    <w:rsid w:val="00BF31A4"/>
    <w:rsid w:val="00BF5550"/>
    <w:rsid w:val="00C00EC8"/>
    <w:rsid w:val="00C10155"/>
    <w:rsid w:val="00C1430D"/>
    <w:rsid w:val="00C14808"/>
    <w:rsid w:val="00C1635F"/>
    <w:rsid w:val="00C16B74"/>
    <w:rsid w:val="00C22601"/>
    <w:rsid w:val="00C2376B"/>
    <w:rsid w:val="00C23A7B"/>
    <w:rsid w:val="00C26A35"/>
    <w:rsid w:val="00C31DD8"/>
    <w:rsid w:val="00C32F17"/>
    <w:rsid w:val="00C348A2"/>
    <w:rsid w:val="00C34E3C"/>
    <w:rsid w:val="00C3545F"/>
    <w:rsid w:val="00C35B70"/>
    <w:rsid w:val="00C37044"/>
    <w:rsid w:val="00C426AD"/>
    <w:rsid w:val="00C431EE"/>
    <w:rsid w:val="00C46CEC"/>
    <w:rsid w:val="00C47ACC"/>
    <w:rsid w:val="00C5068D"/>
    <w:rsid w:val="00C5299B"/>
    <w:rsid w:val="00C557C3"/>
    <w:rsid w:val="00C56B69"/>
    <w:rsid w:val="00C579C2"/>
    <w:rsid w:val="00C57A5E"/>
    <w:rsid w:val="00C606A9"/>
    <w:rsid w:val="00C607AE"/>
    <w:rsid w:val="00C61EC3"/>
    <w:rsid w:val="00C61FBD"/>
    <w:rsid w:val="00C62E5D"/>
    <w:rsid w:val="00C64C7F"/>
    <w:rsid w:val="00C64EF8"/>
    <w:rsid w:val="00C65E7D"/>
    <w:rsid w:val="00C660BC"/>
    <w:rsid w:val="00C73F4B"/>
    <w:rsid w:val="00C745A7"/>
    <w:rsid w:val="00C7615E"/>
    <w:rsid w:val="00C76C38"/>
    <w:rsid w:val="00C76E58"/>
    <w:rsid w:val="00C80CB2"/>
    <w:rsid w:val="00C810D2"/>
    <w:rsid w:val="00C81423"/>
    <w:rsid w:val="00C81B1A"/>
    <w:rsid w:val="00C82F9E"/>
    <w:rsid w:val="00C83306"/>
    <w:rsid w:val="00C91264"/>
    <w:rsid w:val="00C9446B"/>
    <w:rsid w:val="00C94F64"/>
    <w:rsid w:val="00C956FE"/>
    <w:rsid w:val="00C95819"/>
    <w:rsid w:val="00C96039"/>
    <w:rsid w:val="00C97F35"/>
    <w:rsid w:val="00CA15A4"/>
    <w:rsid w:val="00CA1F50"/>
    <w:rsid w:val="00CA369A"/>
    <w:rsid w:val="00CA5736"/>
    <w:rsid w:val="00CA6746"/>
    <w:rsid w:val="00CA73AA"/>
    <w:rsid w:val="00CA7DE9"/>
    <w:rsid w:val="00CB0433"/>
    <w:rsid w:val="00CB091D"/>
    <w:rsid w:val="00CB0DEB"/>
    <w:rsid w:val="00CB14FC"/>
    <w:rsid w:val="00CB1BD0"/>
    <w:rsid w:val="00CB708E"/>
    <w:rsid w:val="00CB7D35"/>
    <w:rsid w:val="00CC0290"/>
    <w:rsid w:val="00CC0B5E"/>
    <w:rsid w:val="00CC3911"/>
    <w:rsid w:val="00CC41F8"/>
    <w:rsid w:val="00CC6EDD"/>
    <w:rsid w:val="00CC796B"/>
    <w:rsid w:val="00CD0CD1"/>
    <w:rsid w:val="00CD1155"/>
    <w:rsid w:val="00CD4D5B"/>
    <w:rsid w:val="00CD6746"/>
    <w:rsid w:val="00CD7FD6"/>
    <w:rsid w:val="00CE2FEE"/>
    <w:rsid w:val="00CE4596"/>
    <w:rsid w:val="00CE4C5C"/>
    <w:rsid w:val="00CE753B"/>
    <w:rsid w:val="00CF3AC2"/>
    <w:rsid w:val="00CF3B12"/>
    <w:rsid w:val="00CF424D"/>
    <w:rsid w:val="00CF5579"/>
    <w:rsid w:val="00CF6236"/>
    <w:rsid w:val="00CF773E"/>
    <w:rsid w:val="00D01EC2"/>
    <w:rsid w:val="00D02490"/>
    <w:rsid w:val="00D048E3"/>
    <w:rsid w:val="00D056AD"/>
    <w:rsid w:val="00D12A73"/>
    <w:rsid w:val="00D173D6"/>
    <w:rsid w:val="00D177FB"/>
    <w:rsid w:val="00D20F5A"/>
    <w:rsid w:val="00D22D6D"/>
    <w:rsid w:val="00D26490"/>
    <w:rsid w:val="00D26F8C"/>
    <w:rsid w:val="00D27D88"/>
    <w:rsid w:val="00D33C95"/>
    <w:rsid w:val="00D363AC"/>
    <w:rsid w:val="00D40A05"/>
    <w:rsid w:val="00D46395"/>
    <w:rsid w:val="00D467E7"/>
    <w:rsid w:val="00D51227"/>
    <w:rsid w:val="00D54F9D"/>
    <w:rsid w:val="00D55311"/>
    <w:rsid w:val="00D57724"/>
    <w:rsid w:val="00D57BCA"/>
    <w:rsid w:val="00D612D3"/>
    <w:rsid w:val="00D64CE3"/>
    <w:rsid w:val="00D7293D"/>
    <w:rsid w:val="00D735B0"/>
    <w:rsid w:val="00D75388"/>
    <w:rsid w:val="00D763C7"/>
    <w:rsid w:val="00D80EF0"/>
    <w:rsid w:val="00D81CCC"/>
    <w:rsid w:val="00D90EBF"/>
    <w:rsid w:val="00DA0A7F"/>
    <w:rsid w:val="00DA4359"/>
    <w:rsid w:val="00DA514B"/>
    <w:rsid w:val="00DA61CE"/>
    <w:rsid w:val="00DB08E2"/>
    <w:rsid w:val="00DB3FDE"/>
    <w:rsid w:val="00DC0493"/>
    <w:rsid w:val="00DC2AAA"/>
    <w:rsid w:val="00DC2E96"/>
    <w:rsid w:val="00DD40F3"/>
    <w:rsid w:val="00DD4CE8"/>
    <w:rsid w:val="00DD5408"/>
    <w:rsid w:val="00DD631D"/>
    <w:rsid w:val="00DD72FB"/>
    <w:rsid w:val="00DE2744"/>
    <w:rsid w:val="00DF11B0"/>
    <w:rsid w:val="00DF411D"/>
    <w:rsid w:val="00DF4DB0"/>
    <w:rsid w:val="00E000A9"/>
    <w:rsid w:val="00E00BE5"/>
    <w:rsid w:val="00E012B3"/>
    <w:rsid w:val="00E02875"/>
    <w:rsid w:val="00E03A4B"/>
    <w:rsid w:val="00E064B1"/>
    <w:rsid w:val="00E07069"/>
    <w:rsid w:val="00E0744D"/>
    <w:rsid w:val="00E102CC"/>
    <w:rsid w:val="00E12E4B"/>
    <w:rsid w:val="00E148BC"/>
    <w:rsid w:val="00E1781F"/>
    <w:rsid w:val="00E17F44"/>
    <w:rsid w:val="00E20BDF"/>
    <w:rsid w:val="00E2131C"/>
    <w:rsid w:val="00E221A5"/>
    <w:rsid w:val="00E236BF"/>
    <w:rsid w:val="00E30E21"/>
    <w:rsid w:val="00E31511"/>
    <w:rsid w:val="00E3270B"/>
    <w:rsid w:val="00E341BA"/>
    <w:rsid w:val="00E3562C"/>
    <w:rsid w:val="00E35D97"/>
    <w:rsid w:val="00E36C28"/>
    <w:rsid w:val="00E36E40"/>
    <w:rsid w:val="00E4062A"/>
    <w:rsid w:val="00E47D1C"/>
    <w:rsid w:val="00E517EF"/>
    <w:rsid w:val="00E52DAA"/>
    <w:rsid w:val="00E534D1"/>
    <w:rsid w:val="00E552D4"/>
    <w:rsid w:val="00E6071F"/>
    <w:rsid w:val="00E6205A"/>
    <w:rsid w:val="00E62E13"/>
    <w:rsid w:val="00E63009"/>
    <w:rsid w:val="00E65DD2"/>
    <w:rsid w:val="00E6675C"/>
    <w:rsid w:val="00E67E15"/>
    <w:rsid w:val="00E72FFC"/>
    <w:rsid w:val="00E7362B"/>
    <w:rsid w:val="00E77E40"/>
    <w:rsid w:val="00E77ED9"/>
    <w:rsid w:val="00E81956"/>
    <w:rsid w:val="00E82C90"/>
    <w:rsid w:val="00E83424"/>
    <w:rsid w:val="00E86E9F"/>
    <w:rsid w:val="00E9285B"/>
    <w:rsid w:val="00E92C6E"/>
    <w:rsid w:val="00E93156"/>
    <w:rsid w:val="00E96D0C"/>
    <w:rsid w:val="00E96DBD"/>
    <w:rsid w:val="00E96E03"/>
    <w:rsid w:val="00EA209D"/>
    <w:rsid w:val="00EA3E57"/>
    <w:rsid w:val="00EA56A1"/>
    <w:rsid w:val="00EA6610"/>
    <w:rsid w:val="00EB291E"/>
    <w:rsid w:val="00EB4172"/>
    <w:rsid w:val="00EB45C7"/>
    <w:rsid w:val="00EB563D"/>
    <w:rsid w:val="00EB7ECE"/>
    <w:rsid w:val="00EC0A90"/>
    <w:rsid w:val="00EC1F18"/>
    <w:rsid w:val="00EC60A5"/>
    <w:rsid w:val="00EC7958"/>
    <w:rsid w:val="00ED13A2"/>
    <w:rsid w:val="00ED191B"/>
    <w:rsid w:val="00ED2EA1"/>
    <w:rsid w:val="00ED4836"/>
    <w:rsid w:val="00ED5D67"/>
    <w:rsid w:val="00EE1143"/>
    <w:rsid w:val="00EE2888"/>
    <w:rsid w:val="00EE346B"/>
    <w:rsid w:val="00EE5B60"/>
    <w:rsid w:val="00EE69AF"/>
    <w:rsid w:val="00EE7258"/>
    <w:rsid w:val="00EE73BB"/>
    <w:rsid w:val="00EE7D2D"/>
    <w:rsid w:val="00EF35E2"/>
    <w:rsid w:val="00F0152C"/>
    <w:rsid w:val="00F01DBA"/>
    <w:rsid w:val="00F05915"/>
    <w:rsid w:val="00F12EB3"/>
    <w:rsid w:val="00F164C5"/>
    <w:rsid w:val="00F16C85"/>
    <w:rsid w:val="00F16FEB"/>
    <w:rsid w:val="00F2222B"/>
    <w:rsid w:val="00F2266F"/>
    <w:rsid w:val="00F22741"/>
    <w:rsid w:val="00F2287A"/>
    <w:rsid w:val="00F23545"/>
    <w:rsid w:val="00F24067"/>
    <w:rsid w:val="00F2444D"/>
    <w:rsid w:val="00F24CDE"/>
    <w:rsid w:val="00F26BE8"/>
    <w:rsid w:val="00F3129C"/>
    <w:rsid w:val="00F31F09"/>
    <w:rsid w:val="00F33285"/>
    <w:rsid w:val="00F33464"/>
    <w:rsid w:val="00F34857"/>
    <w:rsid w:val="00F36A00"/>
    <w:rsid w:val="00F42993"/>
    <w:rsid w:val="00F4340E"/>
    <w:rsid w:val="00F446B8"/>
    <w:rsid w:val="00F4651C"/>
    <w:rsid w:val="00F50E91"/>
    <w:rsid w:val="00F53B6C"/>
    <w:rsid w:val="00F542FC"/>
    <w:rsid w:val="00F55472"/>
    <w:rsid w:val="00F554FC"/>
    <w:rsid w:val="00F556A3"/>
    <w:rsid w:val="00F5724D"/>
    <w:rsid w:val="00F70A92"/>
    <w:rsid w:val="00F74BE6"/>
    <w:rsid w:val="00F74F66"/>
    <w:rsid w:val="00F75D04"/>
    <w:rsid w:val="00F76ADE"/>
    <w:rsid w:val="00F77DF4"/>
    <w:rsid w:val="00F8107A"/>
    <w:rsid w:val="00F8153E"/>
    <w:rsid w:val="00F81842"/>
    <w:rsid w:val="00F821F4"/>
    <w:rsid w:val="00F85559"/>
    <w:rsid w:val="00F866DB"/>
    <w:rsid w:val="00F911F3"/>
    <w:rsid w:val="00F92B62"/>
    <w:rsid w:val="00F934B0"/>
    <w:rsid w:val="00F944FB"/>
    <w:rsid w:val="00F96419"/>
    <w:rsid w:val="00F9649F"/>
    <w:rsid w:val="00FA0EA8"/>
    <w:rsid w:val="00FA70CB"/>
    <w:rsid w:val="00FB0F2F"/>
    <w:rsid w:val="00FB2F15"/>
    <w:rsid w:val="00FB4382"/>
    <w:rsid w:val="00FB503C"/>
    <w:rsid w:val="00FB5F1B"/>
    <w:rsid w:val="00FB684F"/>
    <w:rsid w:val="00FC201C"/>
    <w:rsid w:val="00FC55DD"/>
    <w:rsid w:val="00FC619E"/>
    <w:rsid w:val="00FC7116"/>
    <w:rsid w:val="00FD1AEA"/>
    <w:rsid w:val="00FD395B"/>
    <w:rsid w:val="00FE025D"/>
    <w:rsid w:val="00FE1260"/>
    <w:rsid w:val="00FE3DA3"/>
    <w:rsid w:val="00FE7561"/>
    <w:rsid w:val="00FF0C59"/>
    <w:rsid w:val="00FF0FFB"/>
    <w:rsid w:val="00FF114F"/>
    <w:rsid w:val="00FF1E04"/>
    <w:rsid w:val="00FF3218"/>
    <w:rsid w:val="00FF36CC"/>
    <w:rsid w:val="00FF46EC"/>
    <w:rsid w:val="00FF5959"/>
    <w:rsid w:val="00FF61FB"/>
    <w:rsid w:val="00FF6CF6"/>
    <w:rsid w:val="00FF7128"/>
    <w:rsid w:val="00FF75B8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1BA"/>
    <w:rPr>
      <w:sz w:val="24"/>
      <w:szCs w:val="24"/>
    </w:rPr>
  </w:style>
  <w:style w:type="paragraph" w:styleId="1">
    <w:name w:val="heading 1"/>
    <w:basedOn w:val="a"/>
    <w:next w:val="a"/>
    <w:qFormat/>
    <w:rsid w:val="00E341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341BA"/>
    <w:pPr>
      <w:keepNext/>
      <w:outlineLvl w:val="1"/>
    </w:pPr>
    <w:rPr>
      <w:b/>
      <w:bCs/>
      <w:color w:val="FF0000"/>
      <w:sz w:val="28"/>
    </w:rPr>
  </w:style>
  <w:style w:type="paragraph" w:styleId="5">
    <w:name w:val="heading 5"/>
    <w:basedOn w:val="a"/>
    <w:next w:val="a"/>
    <w:link w:val="50"/>
    <w:qFormat/>
    <w:rsid w:val="001131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1956"/>
    <w:rPr>
      <w:b/>
      <w:bCs/>
      <w:color w:val="FF0000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131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25">
    <w:name w:val="xl25"/>
    <w:basedOn w:val="a"/>
    <w:rsid w:val="00E34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paragraph" w:customStyle="1" w:styleId="xl27">
    <w:name w:val="xl27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E34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3">
    <w:name w:val="Title"/>
    <w:basedOn w:val="a"/>
    <w:link w:val="a4"/>
    <w:qFormat/>
    <w:rsid w:val="00E341B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B49DC"/>
    <w:rPr>
      <w:sz w:val="28"/>
      <w:szCs w:val="24"/>
    </w:rPr>
  </w:style>
  <w:style w:type="paragraph" w:styleId="a5">
    <w:name w:val="caption"/>
    <w:basedOn w:val="a"/>
    <w:next w:val="a"/>
    <w:qFormat/>
    <w:rsid w:val="00E341BA"/>
    <w:rPr>
      <w:sz w:val="32"/>
      <w:szCs w:val="20"/>
    </w:rPr>
  </w:style>
  <w:style w:type="character" w:styleId="a6">
    <w:name w:val="Hyperlink"/>
    <w:basedOn w:val="a0"/>
    <w:uiPriority w:val="99"/>
    <w:rsid w:val="00E341BA"/>
    <w:rPr>
      <w:color w:val="0000FF"/>
      <w:u w:val="single"/>
    </w:rPr>
  </w:style>
  <w:style w:type="paragraph" w:customStyle="1" w:styleId="xl22">
    <w:name w:val="xl22"/>
    <w:basedOn w:val="a"/>
    <w:rsid w:val="00E341B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rsid w:val="00E341BA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E3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A15"/>
    <w:rPr>
      <w:sz w:val="24"/>
      <w:szCs w:val="24"/>
    </w:rPr>
  </w:style>
  <w:style w:type="character" w:styleId="aa">
    <w:name w:val="page number"/>
    <w:basedOn w:val="a0"/>
    <w:rsid w:val="00E341BA"/>
  </w:style>
  <w:style w:type="paragraph" w:styleId="ab">
    <w:name w:val="header"/>
    <w:basedOn w:val="a"/>
    <w:link w:val="ac"/>
    <w:uiPriority w:val="99"/>
    <w:rsid w:val="00060A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A15"/>
    <w:rPr>
      <w:sz w:val="24"/>
      <w:szCs w:val="24"/>
    </w:rPr>
  </w:style>
  <w:style w:type="paragraph" w:styleId="ad">
    <w:name w:val="Body Text Indent"/>
    <w:basedOn w:val="a"/>
    <w:link w:val="ae"/>
    <w:rsid w:val="007852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852A8"/>
    <w:rPr>
      <w:sz w:val="24"/>
      <w:szCs w:val="24"/>
    </w:rPr>
  </w:style>
  <w:style w:type="paragraph" w:styleId="af">
    <w:name w:val="Balloon Text"/>
    <w:basedOn w:val="a"/>
    <w:link w:val="af0"/>
    <w:rsid w:val="000157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576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qFormat/>
    <w:rsid w:val="003E1C67"/>
    <w:pPr>
      <w:widowControl w:val="0"/>
      <w:autoSpaceDE w:val="0"/>
      <w:autoSpaceDN w:val="0"/>
      <w:adjustRightInd w:val="0"/>
      <w:spacing w:line="300" w:lineRule="auto"/>
      <w:ind w:left="80" w:firstLine="720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1C67"/>
  </w:style>
  <w:style w:type="character" w:styleId="af3">
    <w:name w:val="footnote reference"/>
    <w:basedOn w:val="a0"/>
    <w:rsid w:val="003E1C67"/>
    <w:rPr>
      <w:rFonts w:cs="Times New Roman"/>
      <w:vertAlign w:val="superscript"/>
    </w:rPr>
  </w:style>
  <w:style w:type="paragraph" w:customStyle="1" w:styleId="10">
    <w:name w:val="Обычный1"/>
    <w:rsid w:val="0083747D"/>
    <w:pPr>
      <w:widowControl w:val="0"/>
      <w:spacing w:line="280" w:lineRule="auto"/>
      <w:jc w:val="center"/>
    </w:pPr>
    <w:rPr>
      <w:b/>
    </w:rPr>
  </w:style>
  <w:style w:type="paragraph" w:styleId="af4">
    <w:name w:val="List Paragraph"/>
    <w:basedOn w:val="a"/>
    <w:uiPriority w:val="34"/>
    <w:qFormat/>
    <w:rsid w:val="009D1E11"/>
    <w:pPr>
      <w:ind w:left="720"/>
      <w:contextualSpacing/>
    </w:pPr>
  </w:style>
  <w:style w:type="paragraph" w:customStyle="1" w:styleId="21">
    <w:name w:val="Обычный2"/>
    <w:rsid w:val="00F34857"/>
    <w:pPr>
      <w:widowControl w:val="0"/>
      <w:spacing w:line="280" w:lineRule="auto"/>
      <w:jc w:val="center"/>
    </w:pPr>
    <w:rPr>
      <w:b/>
    </w:rPr>
  </w:style>
  <w:style w:type="paragraph" w:customStyle="1" w:styleId="Default">
    <w:name w:val="Default"/>
    <w:rsid w:val="00FF0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"/>
    <w:link w:val="af6"/>
    <w:rsid w:val="00F4651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651C"/>
  </w:style>
  <w:style w:type="character" w:styleId="af7">
    <w:name w:val="endnote reference"/>
    <w:basedOn w:val="a0"/>
    <w:rsid w:val="00F4651C"/>
    <w:rPr>
      <w:vertAlign w:val="superscript"/>
    </w:rPr>
  </w:style>
  <w:style w:type="table" w:styleId="af8">
    <w:name w:val="Table Grid"/>
    <w:basedOn w:val="a1"/>
    <w:uiPriority w:val="99"/>
    <w:rsid w:val="008B23FE"/>
    <w:pPr>
      <w:overflowPunct w:val="0"/>
      <w:autoSpaceDE w:val="0"/>
      <w:autoSpaceDN w:val="0"/>
      <w:adjustRightInd w:val="0"/>
      <w:spacing w:line="200" w:lineRule="atLeast"/>
      <w:ind w:firstLine="3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3748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D6BC-162C-45FA-823C-EAE0DC37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численности постоянного населения Челябинской области</vt:lpstr>
    </vt:vector>
  </TitlesOfParts>
  <Company>The Chelyabinsk regional state staistics committee</Company>
  <LinksUpToDate>false</LinksUpToDate>
  <CharactersWithSpaces>4782</CharactersWithSpaces>
  <SharedDoc>false</SharedDoc>
  <HLinks>
    <vt:vector size="12" baseType="variant">
      <vt:variant>
        <vt:i4>1114227</vt:i4>
      </vt:variant>
      <vt:variant>
        <vt:i4>3</vt:i4>
      </vt:variant>
      <vt:variant>
        <vt:i4>0</vt:i4>
      </vt:variant>
      <vt:variant>
        <vt:i4>5</vt:i4>
      </vt:variant>
      <vt:variant>
        <vt:lpwstr>mailto:root@statis.chel.su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mailto:chelstat.g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численности постоянного населения Челябинской области</dc:title>
  <dc:creator>AHudyakova</dc:creator>
  <cp:lastModifiedBy>streka</cp:lastModifiedBy>
  <cp:revision>2</cp:revision>
  <cp:lastPrinted>2022-10-19T05:54:00Z</cp:lastPrinted>
  <dcterms:created xsi:type="dcterms:W3CDTF">2022-10-24T06:55:00Z</dcterms:created>
  <dcterms:modified xsi:type="dcterms:W3CDTF">2022-10-24T06:55:00Z</dcterms:modified>
</cp:coreProperties>
</file>